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1CA15" w14:textId="5EAD65BD" w:rsidR="004348D3" w:rsidRDefault="00D53C52">
      <w:r w:rsidRPr="00D722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2D5C5" wp14:editId="3A2CFA1E">
                <wp:simplePos x="0" y="0"/>
                <wp:positionH relativeFrom="column">
                  <wp:posOffset>1247775</wp:posOffset>
                </wp:positionH>
                <wp:positionV relativeFrom="paragraph">
                  <wp:posOffset>104775</wp:posOffset>
                </wp:positionV>
                <wp:extent cx="3100070" cy="1104900"/>
                <wp:effectExtent l="0" t="0" r="0" b="0"/>
                <wp:wrapSquare wrapText="bothSides"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1104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034DA7" w14:textId="77777777" w:rsidR="00101031" w:rsidRPr="00D53C52" w:rsidRDefault="00101031" w:rsidP="00D72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6"/>
                                <w:szCs w:val="48"/>
                              </w:rPr>
                              <w:t>MINT</w:t>
                            </w:r>
                          </w:p>
                          <w:p w14:paraId="00C6B1F3" w14:textId="77777777" w:rsidR="00101031" w:rsidRPr="00D53C52" w:rsidRDefault="00101031" w:rsidP="00D72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6"/>
                                <w:szCs w:val="48"/>
                              </w:rPr>
                              <w:t>TOBACCO BLEN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D5C5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98.25pt;margin-top:8.25pt;width:244.1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" filled="f" stroked="f">
                <v:textbox>
                  <w:txbxContent>
                    <w:p w14:paraId="13034DA7" w14:textId="77777777" w:rsidR="00101031" w:rsidRPr="00D53C52" w:rsidRDefault="00101031" w:rsidP="00D72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6"/>
                          <w:szCs w:val="48"/>
                        </w:rPr>
                        <w:t>MINT</w:t>
                      </w:r>
                    </w:p>
                    <w:p w14:paraId="00C6B1F3" w14:textId="77777777" w:rsidR="00101031" w:rsidRPr="00D53C52" w:rsidRDefault="00101031" w:rsidP="00D72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6"/>
                          <w:szCs w:val="48"/>
                        </w:rPr>
                        <w:t>TOBACCO BL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66F" w:rsidRPr="00711D2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6ACA6" wp14:editId="655E854E">
                <wp:simplePos x="0" y="0"/>
                <wp:positionH relativeFrom="column">
                  <wp:posOffset>485140</wp:posOffset>
                </wp:positionH>
                <wp:positionV relativeFrom="paragraph">
                  <wp:posOffset>1397635</wp:posOffset>
                </wp:positionV>
                <wp:extent cx="1659890" cy="448945"/>
                <wp:effectExtent l="0" t="0" r="0" b="0"/>
                <wp:wrapSquare wrapText="bothSides"/>
                <wp:docPr id="4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711">
                          <a:off x="0" y="0"/>
                          <a:ext cx="1659890" cy="448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A2C4AD" w14:textId="77777777" w:rsidR="00AB366F" w:rsidRPr="00AB366F" w:rsidRDefault="00AB366F" w:rsidP="00AB36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AB366F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ARNING:</w:t>
                            </w:r>
                          </w:p>
                        </w:txbxContent>
                      </wps:txbx>
                      <wps:bodyPr spcFirstLastPara="1" wrap="square" numCol="1" rtlCol="0">
                        <a:prstTxWarp prst="textArchDown">
                          <a:avLst>
                            <a:gd name="adj" fmla="val 11888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6ACA6" id="TextBox 13" o:spid="_x0000_s1027" type="#_x0000_t202" style="position:absolute;margin-left:38.2pt;margin-top:110.05pt;width:130.7pt;height:35.35pt;rotation:1230669fd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" filled="f" stroked="f">
                <v:textbox style="mso-fit-shape-to-text:t">
                  <w:txbxContent>
                    <w:p w14:paraId="69A2C4AD" w14:textId="77777777" w:rsidR="00AB366F" w:rsidRPr="00AB366F" w:rsidRDefault="00AB366F" w:rsidP="00AB366F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AB366F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WAR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66F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997EA" wp14:editId="42C70F4D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4114800" cy="1306830"/>
                <wp:effectExtent l="0" t="0" r="76200" b="90170"/>
                <wp:wrapThrough wrapText="bothSides">
                  <wp:wrapPolygon edited="0">
                    <wp:start x="533" y="12784"/>
                    <wp:lineTo x="667" y="12364"/>
                    <wp:lineTo x="21067" y="5647"/>
                    <wp:lineTo x="13733" y="-651"/>
                    <wp:lineTo x="13600" y="-1071"/>
                    <wp:lineTo x="8133" y="-1071"/>
                    <wp:lineTo x="400" y="-651"/>
                    <wp:lineTo x="667" y="5647"/>
                    <wp:lineTo x="-267" y="11944"/>
                    <wp:lineTo x="-267" y="12784"/>
                    <wp:lineTo x="533" y="12784"/>
                  </wp:wrapPolygon>
                </wp:wrapThrough>
                <wp:docPr id="52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1430" id="Arc 51" o:spid="_x0000_s1026" style="position:absolute;margin-left:54pt;margin-top:27pt;width:324pt;height:102.9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" path="m12285,724713nsc-104601,386535,615128,76459,1666864,11880v248213,-15241,503144,-15822,752021,-1715c3400204,65789,4114802,336831,4114801,653416r-2057401,-1l12285,724713xem12285,724713nfc-104601,386535,615128,76459,1666864,11880v248213,-15241,503144,-15822,752021,-1715c3400204,65789,4114802,336831,4114801,653416e" filled="f" strokecolor="white [3212]" strokeweight="3pt">
                <v:shadow on="t" color="black" opacity="22937f" origin=",.5" offset="0,.63889mm"/>
                <v:path arrowok="t" o:connecttype="custom" o:connectlocs="12285,724713;1666864,11880;2418885,10165;4114801,653416" o:connectangles="0,0,0,0"/>
                <w10:wrap type="through"/>
              </v:shape>
            </w:pict>
          </mc:Fallback>
        </mc:AlternateContent>
      </w:r>
      <w:r w:rsidR="00AB366F" w:rsidRPr="00711D2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DA111" wp14:editId="12D784A7">
                <wp:simplePos x="0" y="0"/>
                <wp:positionH relativeFrom="column">
                  <wp:posOffset>485140</wp:posOffset>
                </wp:positionH>
                <wp:positionV relativeFrom="paragraph">
                  <wp:posOffset>6655435</wp:posOffset>
                </wp:positionV>
                <wp:extent cx="1659890" cy="448945"/>
                <wp:effectExtent l="0" t="0" r="0" b="0"/>
                <wp:wrapSquare wrapText="bothSides"/>
                <wp:docPr id="4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711">
                          <a:off x="0" y="0"/>
                          <a:ext cx="1659890" cy="448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CE9001" w14:textId="77777777" w:rsidR="00AB366F" w:rsidRPr="00AB366F" w:rsidRDefault="00AB366F" w:rsidP="00AB36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AB366F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ARNING:</w:t>
                            </w:r>
                          </w:p>
                        </w:txbxContent>
                      </wps:txbx>
                      <wps:bodyPr spcFirstLastPara="1" wrap="square" numCol="1" rtlCol="0">
                        <a:prstTxWarp prst="textArchDown">
                          <a:avLst>
                            <a:gd name="adj" fmla="val 11888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DA111" id="_x0000_s1028" type="#_x0000_t202" style="position:absolute;margin-left:38.2pt;margin-top:524.05pt;width:130.7pt;height:35.35pt;rotation:1230669fd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" filled="f" stroked="f">
                <v:textbox style="mso-fit-shape-to-text:t">
                  <w:txbxContent>
                    <w:p w14:paraId="13CE9001" w14:textId="77777777" w:rsidR="00AB366F" w:rsidRPr="00AB366F" w:rsidRDefault="00AB366F" w:rsidP="00AB366F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AB366F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WAR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66F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0F5D95" wp14:editId="3B3C495F">
                <wp:simplePos x="0" y="0"/>
                <wp:positionH relativeFrom="column">
                  <wp:posOffset>685800</wp:posOffset>
                </wp:positionH>
                <wp:positionV relativeFrom="paragraph">
                  <wp:posOffset>5600700</wp:posOffset>
                </wp:positionV>
                <wp:extent cx="4114800" cy="1306830"/>
                <wp:effectExtent l="0" t="0" r="76200" b="90170"/>
                <wp:wrapThrough wrapText="bothSides">
                  <wp:wrapPolygon edited="0">
                    <wp:start x="533" y="12784"/>
                    <wp:lineTo x="667" y="12364"/>
                    <wp:lineTo x="21067" y="5647"/>
                    <wp:lineTo x="13733" y="-651"/>
                    <wp:lineTo x="13600" y="-1071"/>
                    <wp:lineTo x="8133" y="-1071"/>
                    <wp:lineTo x="400" y="-651"/>
                    <wp:lineTo x="667" y="5647"/>
                    <wp:lineTo x="-267" y="11944"/>
                    <wp:lineTo x="-267" y="12784"/>
                    <wp:lineTo x="533" y="12784"/>
                  </wp:wrapPolygon>
                </wp:wrapThrough>
                <wp:docPr id="8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7258F" id="Arc 51" o:spid="_x0000_s1026" style="position:absolute;margin-left:54pt;margin-top:441pt;width:324pt;height:102.9pt;rotation:18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" path="m12285,724713nsc-104601,386535,615128,76459,1666864,11880v248213,-15241,503144,-15822,752021,-1715c3400204,65789,4114802,336831,4114801,653416r-2057401,-1l12285,724713xem12285,724713nfc-104601,386535,615128,76459,1666864,11880v248213,-15241,503144,-15822,752021,-1715c3400204,65789,4114802,336831,4114801,653416e" filled="f" strokecolor="white [3212]" strokeweight="3pt">
                <v:shadow on="t" color="black" opacity="22937f" origin=",.5" offset="0,.63889mm"/>
                <v:path arrowok="t" o:connecttype="custom" o:connectlocs="12285,724713;1666864,11880;2418885,10165;4114801,653416" o:connectangles="0,0,0,0"/>
                <w10:wrap type="through"/>
              </v:shape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9F685" wp14:editId="38E712F2">
                <wp:simplePos x="0" y="0"/>
                <wp:positionH relativeFrom="column">
                  <wp:posOffset>1143000</wp:posOffset>
                </wp:positionH>
                <wp:positionV relativeFrom="paragraph">
                  <wp:posOffset>5486400</wp:posOffset>
                </wp:positionV>
                <wp:extent cx="3100070" cy="923925"/>
                <wp:effectExtent l="0" t="0" r="0" b="0"/>
                <wp:wrapSquare wrapText="bothSides"/>
                <wp:docPr id="10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923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845437" w14:textId="0B1203FC" w:rsidR="00101031" w:rsidRPr="00D53C52" w:rsidRDefault="00101031" w:rsidP="00D72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6"/>
                                <w:szCs w:val="48"/>
                              </w:rPr>
                              <w:t>NATURAL</w:t>
                            </w:r>
                          </w:p>
                          <w:p w14:paraId="759F8A0F" w14:textId="77777777" w:rsidR="00101031" w:rsidRPr="00D53C52" w:rsidRDefault="00101031" w:rsidP="00D72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6"/>
                                <w:szCs w:val="48"/>
                              </w:rPr>
                              <w:t>TOBACCO BLE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9F685" id="_x0000_s1029" type="#_x0000_t202" style="position:absolute;margin-left:90pt;margin-top:6in;width:244.1pt;height:72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" filled="f" stroked="f">
                <v:textbox style="mso-fit-shape-to-text:t">
                  <w:txbxContent>
                    <w:p w14:paraId="3E845437" w14:textId="0B1203FC" w:rsidR="00101031" w:rsidRPr="00D53C52" w:rsidRDefault="00101031" w:rsidP="00D72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6"/>
                          <w:szCs w:val="48"/>
                        </w:rPr>
                        <w:t>NATURAL</w:t>
                      </w:r>
                    </w:p>
                    <w:p w14:paraId="759F8A0F" w14:textId="77777777" w:rsidR="00101031" w:rsidRPr="00D53C52" w:rsidRDefault="00101031" w:rsidP="00D72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6"/>
                          <w:szCs w:val="48"/>
                        </w:rPr>
                        <w:t>TOBACCO BL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8905C" wp14:editId="6CB89812">
                <wp:simplePos x="0" y="0"/>
                <wp:positionH relativeFrom="column">
                  <wp:posOffset>685800</wp:posOffset>
                </wp:positionH>
                <wp:positionV relativeFrom="paragraph">
                  <wp:posOffset>6743700</wp:posOffset>
                </wp:positionV>
                <wp:extent cx="4114800" cy="1306830"/>
                <wp:effectExtent l="0" t="0" r="76200" b="90170"/>
                <wp:wrapThrough wrapText="bothSides">
                  <wp:wrapPolygon edited="0">
                    <wp:start x="533" y="12784"/>
                    <wp:lineTo x="667" y="12364"/>
                    <wp:lineTo x="21067" y="5647"/>
                    <wp:lineTo x="13733" y="-651"/>
                    <wp:lineTo x="13600" y="-1071"/>
                    <wp:lineTo x="8133" y="-1071"/>
                    <wp:lineTo x="400" y="-651"/>
                    <wp:lineTo x="667" y="5647"/>
                    <wp:lineTo x="-267" y="11944"/>
                    <wp:lineTo x="-267" y="12784"/>
                    <wp:lineTo x="533" y="12784"/>
                  </wp:wrapPolygon>
                </wp:wrapThrough>
                <wp:docPr id="9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E06E2" id="Arc 51" o:spid="_x0000_s1026" style="position:absolute;margin-left:54pt;margin-top:531pt;width:324pt;height:102.9pt;rotation:18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" path="m12285,724713nsc-104601,386535,615128,76459,1666864,11880v248213,-15241,503144,-15822,752021,-1715c3400204,65789,4114802,336831,4114801,653416r-2057401,-1l12285,724713xem12285,724713nfc-104601,386535,615128,76459,1666864,11880v248213,-15241,503144,-15822,752021,-1715c3400204,65789,4114802,336831,4114801,653416e" filled="f" strokecolor="white [3212]" strokeweight="3pt">
                <v:shadow on="t" color="black" opacity="22937f" origin=",.5" offset="0,.63889mm"/>
                <v:path arrowok="t" o:connecttype="custom" o:connectlocs="12285,724713;1666864,11880;2418885,10165;4114801,653416" o:connectangles="0,0,0,0"/>
                <w10:wrap type="through"/>
              </v:shape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95C29" wp14:editId="5A2B6B2D">
                <wp:simplePos x="0" y="0"/>
                <wp:positionH relativeFrom="column">
                  <wp:posOffset>685800</wp:posOffset>
                </wp:positionH>
                <wp:positionV relativeFrom="paragraph">
                  <wp:posOffset>5143500</wp:posOffset>
                </wp:positionV>
                <wp:extent cx="4114800" cy="3246120"/>
                <wp:effectExtent l="50800" t="25400" r="76200" b="106680"/>
                <wp:wrapThrough wrapText="bothSides">
                  <wp:wrapPolygon edited="0">
                    <wp:start x="10133" y="-169"/>
                    <wp:lineTo x="1200" y="-169"/>
                    <wp:lineTo x="1200" y="2535"/>
                    <wp:lineTo x="-267" y="2535"/>
                    <wp:lineTo x="-267" y="17746"/>
                    <wp:lineTo x="533" y="18761"/>
                    <wp:lineTo x="533" y="19268"/>
                    <wp:lineTo x="4800" y="21465"/>
                    <wp:lineTo x="5600" y="21465"/>
                    <wp:lineTo x="8267" y="21972"/>
                    <wp:lineTo x="8400" y="22141"/>
                    <wp:lineTo x="13200" y="22141"/>
                    <wp:lineTo x="13333" y="21972"/>
                    <wp:lineTo x="16000" y="21465"/>
                    <wp:lineTo x="16267" y="21465"/>
                    <wp:lineTo x="21067" y="18930"/>
                    <wp:lineTo x="21067" y="18761"/>
                    <wp:lineTo x="21867" y="16225"/>
                    <wp:lineTo x="21867" y="4901"/>
                    <wp:lineTo x="21200" y="3718"/>
                    <wp:lineTo x="20400" y="2535"/>
                    <wp:lineTo x="20533" y="1690"/>
                    <wp:lineTo x="14400" y="-169"/>
                    <wp:lineTo x="11467" y="-169"/>
                    <wp:lineTo x="10133" y="-169"/>
                  </wp:wrapPolygon>
                </wp:wrapThrough>
                <wp:docPr id="4" name="Ca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4612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9A6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8" o:spid="_x0000_s1026" type="#_x0000_t22" style="position:absolute;margin-left:54pt;margin-top:405pt;width:324pt;height:25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D3ABA" wp14:editId="7AA3AF9C">
                <wp:simplePos x="0" y="0"/>
                <wp:positionH relativeFrom="column">
                  <wp:posOffset>1371600</wp:posOffset>
                </wp:positionH>
                <wp:positionV relativeFrom="paragraph">
                  <wp:posOffset>5372100</wp:posOffset>
                </wp:positionV>
                <wp:extent cx="2609850" cy="785495"/>
                <wp:effectExtent l="0" t="0" r="0" b="0"/>
                <wp:wrapSquare wrapText="bothSides"/>
                <wp:docPr id="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85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438F2E" w14:textId="77777777" w:rsidR="00101031" w:rsidRDefault="00101031" w:rsidP="00D72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NATURAL</w:t>
                            </w:r>
                          </w:p>
                          <w:p w14:paraId="6FD8B79E" w14:textId="77777777" w:rsidR="00101031" w:rsidRDefault="00101031" w:rsidP="00D72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OBACCO BLEND</w:t>
                            </w:r>
                          </w:p>
                        </w:txbxContent>
                      </wps:txbx>
                      <wps:bodyPr spcFirstLastPara="1" wrap="square" numCol="1" rtlCol="0">
                        <a:prstTxWarp prst="textArchDown">
                          <a:avLst>
                            <a:gd name="adj" fmla="val 16834783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D3ABA" id="TextBox 30" o:spid="_x0000_s1030" type="#_x0000_t202" style="position:absolute;margin-left:108pt;margin-top:423pt;width:205.5pt;height:6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" filled="f" stroked="f">
                <v:textbox style="mso-fit-shape-to-text:t">
                  <w:txbxContent>
                    <w:p w14:paraId="39438F2E" w14:textId="77777777" w:rsidR="00101031" w:rsidRDefault="00101031" w:rsidP="00D722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0"/>
                          <w:szCs w:val="40"/>
                        </w:rPr>
                        <w:t>NATURAL</w:t>
                      </w:r>
                    </w:p>
                    <w:p w14:paraId="6FD8B79E" w14:textId="77777777" w:rsidR="00101031" w:rsidRDefault="00101031" w:rsidP="00D722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0"/>
                          <w:szCs w:val="40"/>
                        </w:rPr>
                        <w:t>TOBACCO BL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4C1C5" wp14:editId="3AEF1160">
                <wp:simplePos x="0" y="0"/>
                <wp:positionH relativeFrom="column">
                  <wp:posOffset>1028700</wp:posOffset>
                </wp:positionH>
                <wp:positionV relativeFrom="paragraph">
                  <wp:posOffset>5372100</wp:posOffset>
                </wp:positionV>
                <wp:extent cx="3429000" cy="1143000"/>
                <wp:effectExtent l="50800" t="25400" r="25400" b="101600"/>
                <wp:wrapThrough wrapText="bothSides">
                  <wp:wrapPolygon edited="0">
                    <wp:start x="9760" y="-480"/>
                    <wp:lineTo x="160" y="-480"/>
                    <wp:lineTo x="-320" y="7200"/>
                    <wp:lineTo x="-320" y="13920"/>
                    <wp:lineTo x="0" y="16800"/>
                    <wp:lineTo x="6080" y="22560"/>
                    <wp:lineTo x="8000" y="23040"/>
                    <wp:lineTo x="13600" y="23040"/>
                    <wp:lineTo x="15040" y="22560"/>
                    <wp:lineTo x="21600" y="16320"/>
                    <wp:lineTo x="21600" y="4320"/>
                    <wp:lineTo x="15360" y="-480"/>
                    <wp:lineTo x="11840" y="-480"/>
                    <wp:lineTo x="9760" y="-480"/>
                  </wp:wrapPolygon>
                </wp:wrapThrough>
                <wp:docPr id="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4AF0A" id="Oval 47" o:spid="_x0000_s1026" style="position:absolute;margin-left:81pt;margin-top:423pt;width:270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type="through"/>
              </v:oval>
            </w:pict>
          </mc:Fallback>
        </mc:AlternateContent>
      </w:r>
      <w:r w:rsidR="00D722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00235" wp14:editId="27391093">
                <wp:simplePos x="0" y="0"/>
                <wp:positionH relativeFrom="column">
                  <wp:posOffset>-1143000</wp:posOffset>
                </wp:positionH>
                <wp:positionV relativeFrom="paragraph">
                  <wp:posOffset>4343400</wp:posOffset>
                </wp:positionV>
                <wp:extent cx="7772400" cy="0"/>
                <wp:effectExtent l="50800" t="254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E5C3B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342pt" to="522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" strokecolor="black [3213]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366E0" wp14:editId="3F47DBC6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0</wp:posOffset>
                </wp:positionV>
                <wp:extent cx="4114800" cy="1371600"/>
                <wp:effectExtent l="0" t="0" r="76200" b="101600"/>
                <wp:wrapThrough wrapText="bothSides">
                  <wp:wrapPolygon edited="0">
                    <wp:start x="267" y="12400"/>
                    <wp:lineTo x="400" y="12400"/>
                    <wp:lineTo x="21333" y="6000"/>
                    <wp:lineTo x="15067" y="-400"/>
                    <wp:lineTo x="14933" y="-400"/>
                    <wp:lineTo x="13733" y="-800"/>
                    <wp:lineTo x="13600" y="-1200"/>
                    <wp:lineTo x="8133" y="-1200"/>
                    <wp:lineTo x="133" y="-400"/>
                    <wp:lineTo x="400" y="6000"/>
                    <wp:lineTo x="-267" y="12000"/>
                    <wp:lineTo x="-267" y="12400"/>
                    <wp:lineTo x="267" y="12400"/>
                  </wp:wrapPolygon>
                </wp:wrapThrough>
                <wp:docPr id="53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7160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CDD1" id="Arc 52" o:spid="_x0000_s1026" style="position:absolute;margin-left:54pt;margin-top:117pt;width:324pt;height:108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" path="m11161,757137nsc-99089,405757,609535,83956,1648255,13697v259816,-17574,527373,-18244,787951,-1973c3409464,72495,4114800,355738,4114799,685800r-2057399,l11161,757137xem11161,757137nfc-99089,405757,609535,83956,1648255,13697v259816,-17574,527373,-18244,787951,-1973c3409464,72495,4114800,355738,4114799,685800e" filled="f" strokecolor="white [3212]" strokeweight="3pt">
                <v:shadow on="t" color="black" opacity="22937f" origin=",.5" offset="0,.63889mm"/>
                <v:path arrowok="t" o:connecttype="custom" o:connectlocs="11161,757137;1648255,13697;2436206,11724;4114799,685800" o:connectangles="0,0,0,0"/>
                <w10:wrap type="through"/>
              </v:shape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B3322" wp14:editId="748BE51B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3657600" cy="1188720"/>
                <wp:effectExtent l="50800" t="25400" r="25400" b="106680"/>
                <wp:wrapThrough wrapText="bothSides">
                  <wp:wrapPolygon edited="0">
                    <wp:start x="7500" y="-462"/>
                    <wp:lineTo x="150" y="0"/>
                    <wp:lineTo x="-300" y="7385"/>
                    <wp:lineTo x="-300" y="13846"/>
                    <wp:lineTo x="0" y="16615"/>
                    <wp:lineTo x="4950" y="22154"/>
                    <wp:lineTo x="7950" y="23077"/>
                    <wp:lineTo x="13650" y="23077"/>
                    <wp:lineTo x="13800" y="22615"/>
                    <wp:lineTo x="15150" y="22154"/>
                    <wp:lineTo x="15900" y="22154"/>
                    <wp:lineTo x="21600" y="15692"/>
                    <wp:lineTo x="21600" y="5538"/>
                    <wp:lineTo x="16200" y="0"/>
                    <wp:lineTo x="14100" y="-462"/>
                    <wp:lineTo x="7500" y="-462"/>
                  </wp:wrapPolygon>
                </wp:wrapThrough>
                <wp:docPr id="38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8872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67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67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93F73" id="Oval 37" o:spid="_x0000_s1026" style="position:absolute;margin-left:1in;margin-top:5.4pt;width:4in;height:9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" fillcolor="#4f81bd [3204]" strokecolor="#4579b8 [3044]">
                <v:fill opacity="43909f" color2="#a7bfde [1620]" o:opacity2="43909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D7226B" w:rsidRPr="00D7226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DAB8B" wp14:editId="1E25CED7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4114800" cy="3246120"/>
                <wp:effectExtent l="50800" t="25400" r="76200" b="106680"/>
                <wp:wrapThrough wrapText="bothSides">
                  <wp:wrapPolygon edited="0">
                    <wp:start x="8000" y="-169"/>
                    <wp:lineTo x="933" y="0"/>
                    <wp:lineTo x="933" y="2704"/>
                    <wp:lineTo x="-267" y="2704"/>
                    <wp:lineTo x="-267" y="17746"/>
                    <wp:lineTo x="667" y="18930"/>
                    <wp:lineTo x="667" y="19437"/>
                    <wp:lineTo x="5333" y="21634"/>
                    <wp:lineTo x="6267" y="21634"/>
                    <wp:lineTo x="8133" y="21972"/>
                    <wp:lineTo x="8267" y="22141"/>
                    <wp:lineTo x="13333" y="22141"/>
                    <wp:lineTo x="13467" y="21972"/>
                    <wp:lineTo x="15333" y="21634"/>
                    <wp:lineTo x="15733" y="21634"/>
                    <wp:lineTo x="20933" y="19099"/>
                    <wp:lineTo x="20933" y="18930"/>
                    <wp:lineTo x="21867" y="16394"/>
                    <wp:lineTo x="21867" y="5239"/>
                    <wp:lineTo x="21333" y="4056"/>
                    <wp:lineTo x="20667" y="2704"/>
                    <wp:lineTo x="20667" y="2028"/>
                    <wp:lineTo x="15333" y="0"/>
                    <wp:lineTo x="13600" y="-169"/>
                    <wp:lineTo x="8000" y="-169"/>
                  </wp:wrapPolygon>
                </wp:wrapThrough>
                <wp:docPr id="13" name="Ca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4612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9D03" id="Can 12" o:spid="_x0000_s1026" type="#_x0000_t22" style="position:absolute;margin-left:54pt;margin-top:-9pt;width:324pt;height:25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90EFC">
        <w:br w:type="page"/>
      </w:r>
      <w:r w:rsidR="00AB366F" w:rsidRPr="00711D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03037" wp14:editId="659FF0B1">
                <wp:simplePos x="0" y="0"/>
                <wp:positionH relativeFrom="column">
                  <wp:posOffset>370840</wp:posOffset>
                </wp:positionH>
                <wp:positionV relativeFrom="paragraph">
                  <wp:posOffset>1740535</wp:posOffset>
                </wp:positionV>
                <wp:extent cx="1659890" cy="448945"/>
                <wp:effectExtent l="0" t="0" r="0" b="0"/>
                <wp:wrapSquare wrapText="bothSides"/>
                <wp:docPr id="4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711">
                          <a:off x="0" y="0"/>
                          <a:ext cx="1659890" cy="448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3115E6" w14:textId="77777777" w:rsidR="00AB366F" w:rsidRPr="00AB366F" w:rsidRDefault="00AB366F" w:rsidP="00AB36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AB366F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ARNING:</w:t>
                            </w:r>
                          </w:p>
                        </w:txbxContent>
                      </wps:txbx>
                      <wps:bodyPr spcFirstLastPara="1" wrap="square" numCol="1" rtlCol="0">
                        <a:prstTxWarp prst="textArchDown">
                          <a:avLst>
                            <a:gd name="adj" fmla="val 11888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03037" id="_x0000_s1031" type="#_x0000_t202" style="position:absolute;margin-left:29.2pt;margin-top:137.05pt;width:130.7pt;height:35.35pt;rotation:1230669fd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" filled="f" stroked="f">
                <v:textbox style="mso-fit-shape-to-text:t">
                  <w:txbxContent>
                    <w:p w14:paraId="313115E6" w14:textId="77777777" w:rsidR="00AB366F" w:rsidRPr="00AB366F" w:rsidRDefault="00AB366F" w:rsidP="00AB366F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AB366F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WAR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66F" w:rsidRPr="00D722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04023" wp14:editId="50CD0E07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4114800" cy="1306830"/>
                <wp:effectExtent l="0" t="0" r="76200" b="90170"/>
                <wp:wrapThrough wrapText="bothSides">
                  <wp:wrapPolygon edited="0">
                    <wp:start x="533" y="12784"/>
                    <wp:lineTo x="667" y="12364"/>
                    <wp:lineTo x="21067" y="5647"/>
                    <wp:lineTo x="13733" y="-651"/>
                    <wp:lineTo x="13600" y="-1071"/>
                    <wp:lineTo x="8133" y="-1071"/>
                    <wp:lineTo x="400" y="-651"/>
                    <wp:lineTo x="667" y="5647"/>
                    <wp:lineTo x="-267" y="11944"/>
                    <wp:lineTo x="-267" y="12784"/>
                    <wp:lineTo x="533" y="12784"/>
                  </wp:wrapPolygon>
                </wp:wrapThrough>
                <wp:docPr id="18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B762" id="Arc 51" o:spid="_x0000_s1026" style="position:absolute;margin-left:45pt;margin-top:54pt;width:324pt;height:102.9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" path="m12285,724713nsc-104601,386535,615128,76459,1666864,11880v248213,-15241,503144,-15822,752021,-1715c3400204,65789,4114802,336831,4114801,653416r-2057401,-1l12285,724713xem12285,724713nfc-104601,386535,615128,76459,1666864,11880v248213,-15241,503144,-15822,752021,-1715c3400204,65789,4114802,336831,4114801,653416e" filled="f" strokecolor="white [3212]" strokeweight="3pt">
                <v:shadow on="t" color="black" opacity="22937f" origin=",.5" offset="0,.63889mm"/>
                <v:path arrowok="t" o:connecttype="custom" o:connectlocs="12285,724713;1666864,11880;2418885,10165;4114801,653416" o:connectangles="0,0,0,0"/>
                <w10:wrap type="through"/>
              </v:shape>
            </w:pict>
          </mc:Fallback>
        </mc:AlternateContent>
      </w:r>
      <w:r w:rsidR="00AB366F" w:rsidRPr="00711D2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7990C7" wp14:editId="01353112">
                <wp:simplePos x="0" y="0"/>
                <wp:positionH relativeFrom="column">
                  <wp:posOffset>485140</wp:posOffset>
                </wp:positionH>
                <wp:positionV relativeFrom="paragraph">
                  <wp:posOffset>6541135</wp:posOffset>
                </wp:positionV>
                <wp:extent cx="1659890" cy="448945"/>
                <wp:effectExtent l="0" t="0" r="0" b="0"/>
                <wp:wrapSquare wrapText="bothSides"/>
                <wp:docPr id="3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711">
                          <a:off x="0" y="0"/>
                          <a:ext cx="1659890" cy="448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005CCA" w14:textId="77777777" w:rsidR="00AB366F" w:rsidRPr="00AB366F" w:rsidRDefault="00AB366F" w:rsidP="00AB36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AB366F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ARNING:</w:t>
                            </w:r>
                          </w:p>
                        </w:txbxContent>
                      </wps:txbx>
                      <wps:bodyPr spcFirstLastPara="1" wrap="square" numCol="1" rtlCol="0">
                        <a:prstTxWarp prst="textArchDown">
                          <a:avLst>
                            <a:gd name="adj" fmla="val 11888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990C7" id="_x0000_s1032" type="#_x0000_t202" style="position:absolute;margin-left:38.2pt;margin-top:515.05pt;width:130.7pt;height:35.35pt;rotation:1230669fd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" filled="f" stroked="f">
                <v:textbox style="mso-fit-shape-to-text:t">
                  <w:txbxContent>
                    <w:p w14:paraId="4B005CCA" w14:textId="77777777" w:rsidR="00AB366F" w:rsidRPr="00AB366F" w:rsidRDefault="00AB366F" w:rsidP="00AB366F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AB366F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WAR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66F" w:rsidRPr="00D7226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2E9D3D" wp14:editId="12FA97DD">
                <wp:simplePos x="0" y="0"/>
                <wp:positionH relativeFrom="column">
                  <wp:posOffset>685800</wp:posOffset>
                </wp:positionH>
                <wp:positionV relativeFrom="paragraph">
                  <wp:posOffset>5486400</wp:posOffset>
                </wp:positionV>
                <wp:extent cx="4114800" cy="1306830"/>
                <wp:effectExtent l="0" t="0" r="76200" b="90170"/>
                <wp:wrapThrough wrapText="bothSides">
                  <wp:wrapPolygon edited="0">
                    <wp:start x="533" y="12784"/>
                    <wp:lineTo x="667" y="12364"/>
                    <wp:lineTo x="21067" y="5647"/>
                    <wp:lineTo x="13733" y="-651"/>
                    <wp:lineTo x="13600" y="-1071"/>
                    <wp:lineTo x="8133" y="-1071"/>
                    <wp:lineTo x="400" y="-651"/>
                    <wp:lineTo x="667" y="5647"/>
                    <wp:lineTo x="-267" y="11944"/>
                    <wp:lineTo x="-267" y="12784"/>
                    <wp:lineTo x="533" y="12784"/>
                  </wp:wrapPolygon>
                </wp:wrapThrough>
                <wp:docPr id="27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38393" id="Arc 51" o:spid="_x0000_s1026" style="position:absolute;margin-left:54pt;margin-top:6in;width:324pt;height:102.9pt;rotation:18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" path="m12285,724713nsc-104601,386535,615128,76459,1666864,11880v248213,-15241,503144,-15822,752021,-1715c3400204,65789,4114802,336831,4114801,653416r-2057401,-1l12285,724713xem12285,724713nfc-104601,386535,615128,76459,1666864,11880v248213,-15241,503144,-15822,752021,-1715c3400204,65789,4114802,336831,4114801,653416e" filled="f" strokecolor="white [3212]" strokeweight="3pt">
                <v:shadow on="t" color="black" opacity="22937f" origin=",.5" offset="0,.63889mm"/>
                <v:path arrowok="t" o:connecttype="custom" o:connectlocs="12285,724713;1666864,11880;2418885,10165;4114801,653416" o:connectangles="0,0,0,0"/>
                <w10:wrap type="through"/>
              </v:shape>
            </w:pict>
          </mc:Fallback>
        </mc:AlternateContent>
      </w:r>
      <w:r w:rsidR="00101031" w:rsidRPr="00D7226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4ACB6" wp14:editId="7722371B">
                <wp:simplePos x="0" y="0"/>
                <wp:positionH relativeFrom="column">
                  <wp:posOffset>685800</wp:posOffset>
                </wp:positionH>
                <wp:positionV relativeFrom="paragraph">
                  <wp:posOffset>6629400</wp:posOffset>
                </wp:positionV>
                <wp:extent cx="4114800" cy="1306830"/>
                <wp:effectExtent l="0" t="0" r="76200" b="90170"/>
                <wp:wrapThrough wrapText="bothSides">
                  <wp:wrapPolygon edited="0">
                    <wp:start x="533" y="12784"/>
                    <wp:lineTo x="667" y="12364"/>
                    <wp:lineTo x="21067" y="5647"/>
                    <wp:lineTo x="13733" y="-651"/>
                    <wp:lineTo x="13600" y="-1071"/>
                    <wp:lineTo x="8133" y="-1071"/>
                    <wp:lineTo x="400" y="-651"/>
                    <wp:lineTo x="667" y="5647"/>
                    <wp:lineTo x="-267" y="11944"/>
                    <wp:lineTo x="-267" y="12784"/>
                    <wp:lineTo x="533" y="12784"/>
                  </wp:wrapPolygon>
                </wp:wrapThrough>
                <wp:docPr id="28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6C35C" id="Arc 51" o:spid="_x0000_s1026" style="position:absolute;margin-left:54pt;margin-top:522pt;width:324pt;height:102.9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" path="m12285,724713nsc-104601,386535,615128,76459,1666864,11880v248213,-15241,503144,-15822,752021,-1715c3400204,65789,4114802,336831,4114801,653416r-2057401,-1l12285,724713xem12285,724713nfc-104601,386535,615128,76459,1666864,11880v248213,-15241,503144,-15822,752021,-1715c3400204,65789,4114802,336831,4114801,653416e" filled="f" strokecolor="white [3212]" strokeweight="3pt">
                <v:shadow on="t" color="black" opacity="22937f" origin=",.5" offset="0,.63889mm"/>
                <v:path arrowok="t" o:connecttype="custom" o:connectlocs="12285,724713;1666864,11880;2418885,10165;4114801,653416" o:connectangles="0,0,0,0"/>
                <w10:wrap type="through"/>
              </v:shape>
            </w:pict>
          </mc:Fallback>
        </mc:AlternateContent>
      </w:r>
      <w:r w:rsidR="00101031" w:rsidRPr="0010103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C85FB4" wp14:editId="6A9642EC">
                <wp:simplePos x="0" y="0"/>
                <wp:positionH relativeFrom="column">
                  <wp:posOffset>1257300</wp:posOffset>
                </wp:positionH>
                <wp:positionV relativeFrom="paragraph">
                  <wp:posOffset>5257800</wp:posOffset>
                </wp:positionV>
                <wp:extent cx="2971800" cy="923925"/>
                <wp:effectExtent l="0" t="0" r="0" b="0"/>
                <wp:wrapSquare wrapText="bothSides"/>
                <wp:docPr id="2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45FC6" w14:textId="77777777" w:rsidR="00101031" w:rsidRPr="00D53C52" w:rsidRDefault="00101031" w:rsidP="001010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BERRY</w:t>
                            </w:r>
                          </w:p>
                          <w:p w14:paraId="643B1235" w14:textId="77777777" w:rsidR="00101031" w:rsidRPr="00D53C52" w:rsidRDefault="00101031" w:rsidP="001010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4"/>
                                <w:szCs w:val="48"/>
                              </w:rPr>
                              <w:t>TOBACCO BLE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85FB4" id="TextBox 31" o:spid="_x0000_s1033" type="#_x0000_t202" style="position:absolute;margin-left:99pt;margin-top:414pt;width:234pt;height:72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" filled="f" stroked="f">
                <v:textbox style="mso-fit-shape-to-text:t">
                  <w:txbxContent>
                    <w:p w14:paraId="50E45FC6" w14:textId="77777777" w:rsidR="00101031" w:rsidRPr="00D53C52" w:rsidRDefault="00101031" w:rsidP="001010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8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4"/>
                          <w:szCs w:val="48"/>
                        </w:rPr>
                        <w:t>BERRY</w:t>
                      </w:r>
                    </w:p>
                    <w:p w14:paraId="643B1235" w14:textId="77777777" w:rsidR="00101031" w:rsidRPr="00D53C52" w:rsidRDefault="00101031" w:rsidP="001010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8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4"/>
                          <w:szCs w:val="48"/>
                        </w:rPr>
                        <w:t>TOBACCO BL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031" w:rsidRPr="0010103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BB40C" wp14:editId="0246C4AC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3429000" cy="1143000"/>
                <wp:effectExtent l="50800" t="25400" r="50800" b="101600"/>
                <wp:wrapThrough wrapText="bothSides">
                  <wp:wrapPolygon edited="0">
                    <wp:start x="7360" y="-480"/>
                    <wp:lineTo x="0" y="0"/>
                    <wp:lineTo x="-320" y="7680"/>
                    <wp:lineTo x="-320" y="13920"/>
                    <wp:lineTo x="160" y="17280"/>
                    <wp:lineTo x="5920" y="22560"/>
                    <wp:lineTo x="7840" y="23040"/>
                    <wp:lineTo x="13760" y="23040"/>
                    <wp:lineTo x="14880" y="22560"/>
                    <wp:lineTo x="21440" y="16320"/>
                    <wp:lineTo x="21600" y="15360"/>
                    <wp:lineTo x="21600" y="7680"/>
                    <wp:lineTo x="21760" y="5760"/>
                    <wp:lineTo x="16320" y="0"/>
                    <wp:lineTo x="14240" y="-480"/>
                    <wp:lineTo x="7360" y="-480"/>
                  </wp:wrapPolygon>
                </wp:wrapThrough>
                <wp:docPr id="25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43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tint val="100000"/>
                                <a:shade val="100000"/>
                                <a:satMod val="130000"/>
                                <a:alpha val="72000"/>
                              </a:schemeClr>
                            </a:gs>
                            <a:gs pos="100000">
                              <a:schemeClr val="accent4">
                                <a:tint val="50000"/>
                                <a:shade val="100000"/>
                                <a:satMod val="350000"/>
                                <a:alpha val="72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D31BE" id="Oval 37" o:spid="_x0000_s1026" style="position:absolute;margin-left:81pt;margin-top:414pt;width:270pt;height:9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" fillcolor="#8064a2 [3207]" strokecolor="#795d9b [3047]">
                <v:fill opacity="47185f" color2="#bfb1d0 [1623]" o:opacity2="47185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101031" w:rsidRPr="001010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CC900" wp14:editId="1A2D3E24">
                <wp:simplePos x="0" y="0"/>
                <wp:positionH relativeFrom="column">
                  <wp:posOffset>685800</wp:posOffset>
                </wp:positionH>
                <wp:positionV relativeFrom="paragraph">
                  <wp:posOffset>5029200</wp:posOffset>
                </wp:positionV>
                <wp:extent cx="4114800" cy="3246120"/>
                <wp:effectExtent l="50800" t="25400" r="76200" b="106680"/>
                <wp:wrapThrough wrapText="bothSides">
                  <wp:wrapPolygon edited="0">
                    <wp:start x="8000" y="-169"/>
                    <wp:lineTo x="933" y="0"/>
                    <wp:lineTo x="933" y="2704"/>
                    <wp:lineTo x="-267" y="2704"/>
                    <wp:lineTo x="-267" y="17746"/>
                    <wp:lineTo x="667" y="18930"/>
                    <wp:lineTo x="667" y="19437"/>
                    <wp:lineTo x="5333" y="21634"/>
                    <wp:lineTo x="6267" y="21634"/>
                    <wp:lineTo x="8133" y="21972"/>
                    <wp:lineTo x="8267" y="22141"/>
                    <wp:lineTo x="13333" y="22141"/>
                    <wp:lineTo x="13467" y="21972"/>
                    <wp:lineTo x="15333" y="21634"/>
                    <wp:lineTo x="15733" y="21634"/>
                    <wp:lineTo x="20933" y="19099"/>
                    <wp:lineTo x="20933" y="18930"/>
                    <wp:lineTo x="21867" y="16394"/>
                    <wp:lineTo x="21867" y="5239"/>
                    <wp:lineTo x="21333" y="4056"/>
                    <wp:lineTo x="20667" y="2704"/>
                    <wp:lineTo x="20667" y="2028"/>
                    <wp:lineTo x="15333" y="0"/>
                    <wp:lineTo x="13600" y="-169"/>
                    <wp:lineTo x="8000" y="-169"/>
                  </wp:wrapPolygon>
                </wp:wrapThrough>
                <wp:docPr id="23" name="Ca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4612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479C" id="Can 17" o:spid="_x0000_s1026" type="#_x0000_t22" style="position:absolute;margin-left:54pt;margin-top:396pt;width:324pt;height:25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" adj="10800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01031" w:rsidRPr="00D7226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955525" wp14:editId="1A4A6462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0</wp:posOffset>
                </wp:positionV>
                <wp:extent cx="4114800" cy="1306830"/>
                <wp:effectExtent l="0" t="0" r="76200" b="90170"/>
                <wp:wrapThrough wrapText="bothSides">
                  <wp:wrapPolygon edited="0">
                    <wp:start x="533" y="12784"/>
                    <wp:lineTo x="667" y="12364"/>
                    <wp:lineTo x="21067" y="5647"/>
                    <wp:lineTo x="13733" y="-651"/>
                    <wp:lineTo x="13600" y="-1071"/>
                    <wp:lineTo x="8133" y="-1071"/>
                    <wp:lineTo x="400" y="-651"/>
                    <wp:lineTo x="667" y="5647"/>
                    <wp:lineTo x="-267" y="11944"/>
                    <wp:lineTo x="-267" y="12784"/>
                    <wp:lineTo x="533" y="12784"/>
                  </wp:wrapPolygon>
                </wp:wrapThrough>
                <wp:docPr id="2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680200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35955" id="Arc 51" o:spid="_x0000_s1026" style="position:absolute;margin-left:45pt;margin-top:2in;width:324pt;height:102.9pt;rotation:18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" path="m12285,724713nsc-104601,386535,615128,76459,1666864,11880v248213,-15241,503144,-15822,752021,-1715c3400204,65789,4114802,336831,4114801,653416r-2057401,-1l12285,724713xem12285,724713nfc-104601,386535,615128,76459,1666864,11880v248213,-15241,503144,-15822,752021,-1715c3400204,65789,4114802,336831,4114801,653416e" filled="f" strokecolor="white [3212]" strokeweight="3pt">
                <v:shadow on="t" color="black" opacity="22937f" origin=",.5" offset="0,.63889mm"/>
                <v:path arrowok="t" o:connecttype="custom" o:connectlocs="12285,724713;1666864,11880;2418885,10165;4114801,653416" o:connectangles="0,0,0,0"/>
                <w10:wrap type="through"/>
              </v:shape>
            </w:pict>
          </mc:Fallback>
        </mc:AlternateContent>
      </w:r>
      <w:r w:rsidR="00101031" w:rsidRPr="004348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CA393" wp14:editId="1C2A272E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3314700" cy="923925"/>
                <wp:effectExtent l="0" t="0" r="0" b="0"/>
                <wp:wrapSquare wrapText="bothSides"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A14C05" w14:textId="77777777" w:rsidR="00101031" w:rsidRDefault="00101031" w:rsidP="004348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ITRUS</w:t>
                            </w:r>
                          </w:p>
                          <w:p w14:paraId="58EE3FFF" w14:textId="77777777" w:rsidR="00101031" w:rsidRDefault="00101031" w:rsidP="004348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OBACCO BLEN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CA393" id="TextBox 32" o:spid="_x0000_s1034" type="#_x0000_t202" style="position:absolute;margin-left:81pt;margin-top:36pt;width:261pt;height:72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" filled="f" stroked="f">
                <v:textbox>
                  <w:txbxContent>
                    <w:p w14:paraId="3AA14C05" w14:textId="77777777" w:rsidR="00101031" w:rsidRDefault="00101031" w:rsidP="004348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8"/>
                          <w:szCs w:val="48"/>
                        </w:rPr>
                        <w:t>CITRUS</w:t>
                      </w:r>
                    </w:p>
                    <w:p w14:paraId="58EE3FFF" w14:textId="77777777" w:rsidR="00101031" w:rsidRDefault="00101031" w:rsidP="004348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8"/>
                          <w:szCs w:val="48"/>
                        </w:rPr>
                        <w:t>TOBACCO BL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031" w:rsidRPr="004348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B12A0" wp14:editId="182DD339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</wp:posOffset>
                </wp:positionV>
                <wp:extent cx="3657600" cy="1143000"/>
                <wp:effectExtent l="0" t="0" r="25400" b="25400"/>
                <wp:wrapThrough wrapText="bothSides">
                  <wp:wrapPolygon edited="0">
                    <wp:start x="7350" y="0"/>
                    <wp:lineTo x="4950" y="480"/>
                    <wp:lineTo x="0" y="5760"/>
                    <wp:lineTo x="0" y="13440"/>
                    <wp:lineTo x="450" y="16800"/>
                    <wp:lineTo x="5850" y="21600"/>
                    <wp:lineTo x="7350" y="21600"/>
                    <wp:lineTo x="14250" y="21600"/>
                    <wp:lineTo x="15750" y="21600"/>
                    <wp:lineTo x="21150" y="16800"/>
                    <wp:lineTo x="21600" y="13440"/>
                    <wp:lineTo x="21600" y="5760"/>
                    <wp:lineTo x="16650" y="480"/>
                    <wp:lineTo x="14250" y="0"/>
                    <wp:lineTo x="7350" y="0"/>
                  </wp:wrapPolygon>
                </wp:wrapThrough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275C8" id="Oval 36" o:spid="_x0000_s1026" style="position:absolute;margin-left:63pt;margin-top:36pt;width:4in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" fillcolor="#9bbb59 [3206]" strokecolor="#4e6128 [1606]" strokeweight="2pt">
                <v:fill opacity="40092f"/>
                <w10:wrap type="through"/>
              </v:oval>
            </w:pict>
          </mc:Fallback>
        </mc:AlternateContent>
      </w:r>
      <w:r w:rsidR="004348D3" w:rsidRPr="004348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490600" wp14:editId="310CFE6F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4114800" cy="3246120"/>
                <wp:effectExtent l="50800" t="25400" r="76200" b="106680"/>
                <wp:wrapThrough wrapText="bothSides">
                  <wp:wrapPolygon edited="0">
                    <wp:start x="8000" y="-169"/>
                    <wp:lineTo x="933" y="0"/>
                    <wp:lineTo x="933" y="2704"/>
                    <wp:lineTo x="-267" y="2704"/>
                    <wp:lineTo x="-267" y="17746"/>
                    <wp:lineTo x="667" y="18930"/>
                    <wp:lineTo x="667" y="19437"/>
                    <wp:lineTo x="5333" y="21634"/>
                    <wp:lineTo x="6267" y="21634"/>
                    <wp:lineTo x="8133" y="21972"/>
                    <wp:lineTo x="8267" y="22141"/>
                    <wp:lineTo x="13333" y="22141"/>
                    <wp:lineTo x="13467" y="21972"/>
                    <wp:lineTo x="15333" y="21634"/>
                    <wp:lineTo x="15733" y="21634"/>
                    <wp:lineTo x="20933" y="19099"/>
                    <wp:lineTo x="20933" y="18930"/>
                    <wp:lineTo x="21867" y="16394"/>
                    <wp:lineTo x="21867" y="5239"/>
                    <wp:lineTo x="21333" y="4056"/>
                    <wp:lineTo x="20667" y="2704"/>
                    <wp:lineTo x="20667" y="2028"/>
                    <wp:lineTo x="15333" y="0"/>
                    <wp:lineTo x="13600" y="-169"/>
                    <wp:lineTo x="8000" y="-169"/>
                  </wp:wrapPolygon>
                </wp:wrapThrough>
                <wp:docPr id="15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4612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C6AC" id="Can 11" o:spid="_x0000_s1026" type="#_x0000_t22" style="position:absolute;margin-left:45pt;margin-top:18pt;width:324pt;height:25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" adj="108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4348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C7A86" wp14:editId="5A89C229">
                <wp:simplePos x="0" y="0"/>
                <wp:positionH relativeFrom="column">
                  <wp:posOffset>-1143000</wp:posOffset>
                </wp:positionH>
                <wp:positionV relativeFrom="paragraph">
                  <wp:posOffset>4343400</wp:posOffset>
                </wp:positionV>
                <wp:extent cx="78867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89AAC" id="Straight Connector 1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342pt" to="531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" strokecolor="black [3213]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4348D3">
        <w:br w:type="page"/>
      </w:r>
    </w:p>
    <w:p w14:paraId="306DF626" w14:textId="77777777" w:rsidR="00190EFC" w:rsidRDefault="00190EFC"/>
    <w:p w14:paraId="2C9140C9" w14:textId="55A3A005" w:rsidR="0049450A" w:rsidRDefault="00676360" w:rsidP="00711D28">
      <w:pPr>
        <w:ind w:left="2160"/>
        <w:jc w:val="both"/>
      </w:pPr>
      <w:bookmarkStart w:id="0" w:name="_GoBack"/>
      <w:bookmarkEnd w:id="0"/>
      <w:r w:rsidRPr="00711D2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6CFD64" wp14:editId="6067BC8D">
                <wp:simplePos x="0" y="0"/>
                <wp:positionH relativeFrom="column">
                  <wp:posOffset>485140</wp:posOffset>
                </wp:positionH>
                <wp:positionV relativeFrom="paragraph">
                  <wp:posOffset>1447800</wp:posOffset>
                </wp:positionV>
                <wp:extent cx="1659890" cy="448945"/>
                <wp:effectExtent l="0" t="0" r="0" b="0"/>
                <wp:wrapSquare wrapText="bothSides"/>
                <wp:docPr id="2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711">
                          <a:off x="0" y="0"/>
                          <a:ext cx="1659890" cy="448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093AB" w14:textId="77777777" w:rsidR="00AB366F" w:rsidRPr="00AB366F" w:rsidRDefault="00AB366F" w:rsidP="00AB36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AB366F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ARNING:</w:t>
                            </w:r>
                          </w:p>
                        </w:txbxContent>
                      </wps:txbx>
                      <wps:bodyPr spcFirstLastPara="1" wrap="square" numCol="1" rtlCol="0">
                        <a:prstTxWarp prst="textArchDown">
                          <a:avLst>
                            <a:gd name="adj" fmla="val 11888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CFD64" id="_x0000_s1035" type="#_x0000_t202" style="position:absolute;left:0;text-align:left;margin-left:38.2pt;margin-top:114pt;width:130.7pt;height:35.35pt;rotation:1230669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" filled="f" stroked="f">
                <v:textbox style="mso-fit-shape-to-text:t">
                  <w:txbxContent>
                    <w:p w14:paraId="181093AB" w14:textId="77777777" w:rsidR="00AB366F" w:rsidRPr="00AB366F" w:rsidRDefault="00AB366F" w:rsidP="00AB366F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AB366F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WAR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1D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5824A" wp14:editId="66E425D1">
                <wp:simplePos x="0" y="0"/>
                <wp:positionH relativeFrom="column">
                  <wp:posOffset>685800</wp:posOffset>
                </wp:positionH>
                <wp:positionV relativeFrom="paragraph">
                  <wp:posOffset>278765</wp:posOffset>
                </wp:positionV>
                <wp:extent cx="4114800" cy="1371600"/>
                <wp:effectExtent l="76200" t="0" r="0" b="101600"/>
                <wp:wrapThrough wrapText="bothSides">
                  <wp:wrapPolygon edited="0">
                    <wp:start x="22000" y="11600"/>
                    <wp:lineTo x="22000" y="10400"/>
                    <wp:lineTo x="20667" y="4400"/>
                    <wp:lineTo x="20533" y="4400"/>
                    <wp:lineTo x="13733" y="-800"/>
                    <wp:lineTo x="13600" y="-1200"/>
                    <wp:lineTo x="8133" y="-1200"/>
                    <wp:lineTo x="8000" y="-800"/>
                    <wp:lineTo x="1200" y="4400"/>
                    <wp:lineTo x="21067" y="10800"/>
                    <wp:lineTo x="21200" y="11600"/>
                    <wp:lineTo x="22000" y="11600"/>
                  </wp:wrapPolygon>
                </wp:wrapThrough>
                <wp:docPr id="49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71600"/>
                        </a:xfrm>
                        <a:prstGeom prst="arc">
                          <a:avLst>
                            <a:gd name="adj1" fmla="val 10872619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B747" id="Arc 48" o:spid="_x0000_s1026" style="position:absolute;margin-left:54pt;margin-top:21.95pt;width:324pt;height:10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" path="m4120,642420nsc72975,280302,976116,-1273,2064644,4,3198080,1334,4114801,307986,4114800,685800r-2057400,l4120,642420xem4120,642420nfc72975,280302,976116,-1273,2064644,4,3198080,1334,4114801,307986,4114800,685800e" filled="f" strokecolor="white [3212]" strokeweight="3pt">
                <v:shadow on="t" color="black" opacity="22937f" origin=",.5" offset="0,.63889mm"/>
                <v:path arrowok="t" o:connecttype="custom" o:connectlocs="4120,642420;2064644,4;4114800,685800" o:connectangles="0,0,0"/>
                <w10:wrap type="through"/>
              </v:shape>
            </w:pict>
          </mc:Fallback>
        </mc:AlternateContent>
      </w:r>
      <w:r w:rsidR="00AB366F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D33C6" wp14:editId="013EC712">
                <wp:simplePos x="0" y="0"/>
                <wp:positionH relativeFrom="column">
                  <wp:posOffset>485140</wp:posOffset>
                </wp:positionH>
                <wp:positionV relativeFrom="paragraph">
                  <wp:posOffset>6477000</wp:posOffset>
                </wp:positionV>
                <wp:extent cx="1659890" cy="448945"/>
                <wp:effectExtent l="0" t="0" r="0" b="0"/>
                <wp:wrapSquare wrapText="bothSides"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6711">
                          <a:off x="0" y="0"/>
                          <a:ext cx="1659890" cy="448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79786" w14:textId="77777777" w:rsidR="00101031" w:rsidRPr="00AB366F" w:rsidRDefault="00101031" w:rsidP="00711D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AB366F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WARNING:</w:t>
                            </w:r>
                          </w:p>
                        </w:txbxContent>
                      </wps:txbx>
                      <wps:bodyPr spcFirstLastPara="1" wrap="square" numCol="1" rtlCol="0">
                        <a:prstTxWarp prst="textArchDown">
                          <a:avLst>
                            <a:gd name="adj" fmla="val 118884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D33C6" id="_x0000_s1036" type="#_x0000_t202" style="position:absolute;left:0;text-align:left;margin-left:38.2pt;margin-top:510pt;width:130.7pt;height:35.35pt;rotation:1230669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" filled="f" stroked="f">
                <v:textbox style="mso-fit-shape-to-text:t">
                  <w:txbxContent>
                    <w:p w14:paraId="0C479786" w14:textId="77777777" w:rsidR="00101031" w:rsidRPr="00AB366F" w:rsidRDefault="00101031" w:rsidP="00711D28">
                      <w:pPr>
                        <w:pStyle w:val="Norm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AB366F">
                        <w:rPr>
                          <w:rFonts w:asciiTheme="minorHAnsi" w:hAnsi="Cambria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WARN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D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F284C" wp14:editId="77D3A075">
                <wp:simplePos x="0" y="0"/>
                <wp:positionH relativeFrom="column">
                  <wp:posOffset>-1143000</wp:posOffset>
                </wp:positionH>
                <wp:positionV relativeFrom="paragraph">
                  <wp:posOffset>4164965</wp:posOffset>
                </wp:positionV>
                <wp:extent cx="7772400" cy="0"/>
                <wp:effectExtent l="50800" t="25400" r="508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4F0BB"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327.95pt" to="522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" strokecolor="black [3213]">
                <v:stroke dashstyle="dash"/>
                <v:shadow on="t" color="black" opacity="24903f" origin=",.5" offset="0,.55556mm"/>
              </v:line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851C2" wp14:editId="3255665B">
                <wp:simplePos x="0" y="0"/>
                <wp:positionH relativeFrom="column">
                  <wp:posOffset>685800</wp:posOffset>
                </wp:positionH>
                <wp:positionV relativeFrom="paragraph">
                  <wp:posOffset>5372100</wp:posOffset>
                </wp:positionV>
                <wp:extent cx="4114800" cy="1306830"/>
                <wp:effectExtent l="76200" t="0" r="0" b="90170"/>
                <wp:wrapThrough wrapText="bothSides">
                  <wp:wrapPolygon edited="0">
                    <wp:start x="22000" y="11944"/>
                    <wp:lineTo x="22000" y="10685"/>
                    <wp:lineTo x="20667" y="4387"/>
                    <wp:lineTo x="20533" y="4387"/>
                    <wp:lineTo x="13733" y="-651"/>
                    <wp:lineTo x="13600" y="-1071"/>
                    <wp:lineTo x="8000" y="-1071"/>
                    <wp:lineTo x="933" y="-651"/>
                    <wp:lineTo x="1200" y="4387"/>
                    <wp:lineTo x="21067" y="11104"/>
                    <wp:lineTo x="21200" y="11944"/>
                    <wp:lineTo x="22000" y="11944"/>
                  </wp:wrapPolygon>
                </wp:wrapThrough>
                <wp:docPr id="47" name="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306830"/>
                        </a:xfrm>
                        <a:prstGeom prst="arc">
                          <a:avLst>
                            <a:gd name="adj1" fmla="val 10882863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F7106" id="Arc 46" o:spid="_x0000_s1026" style="position:absolute;margin-left:54pt;margin-top:423pt;width:324pt;height:102.9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14800,130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" path="m5902,603956nsc87566,262291,986390,-1307,2065275,4,3198464,1382,4114801,293520,4114800,653415r-2057400,l5902,603956xem5902,603956nfc87566,262291,986390,-1307,2065275,4,3198464,1382,4114801,293520,4114800,653415e" filled="f" strokecolor="white [3212]" strokeweight="3pt">
                <v:shadow on="t" color="black" opacity="22937f" origin=",.5" offset="0,.63889mm"/>
                <v:path arrowok="t" o:connecttype="custom" o:connectlocs="5902,603956;2065275,4;4114800,653415" o:connectangles="0,0,0"/>
                <w10:wrap type="through"/>
              </v:shape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473AC" wp14:editId="0A165352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4107180" cy="3242945"/>
                <wp:effectExtent l="0" t="0" r="33020" b="33655"/>
                <wp:wrapThrough wrapText="bothSides">
                  <wp:wrapPolygon edited="0">
                    <wp:start x="8015" y="0"/>
                    <wp:lineTo x="6011" y="169"/>
                    <wp:lineTo x="935" y="2030"/>
                    <wp:lineTo x="935" y="2707"/>
                    <wp:lineTo x="0" y="4060"/>
                    <wp:lineTo x="0" y="17595"/>
                    <wp:lineTo x="935" y="18948"/>
                    <wp:lineTo x="935" y="19625"/>
                    <wp:lineTo x="6412" y="21655"/>
                    <wp:lineTo x="8015" y="21655"/>
                    <wp:lineTo x="13625" y="21655"/>
                    <wp:lineTo x="15228" y="21655"/>
                    <wp:lineTo x="20705" y="19456"/>
                    <wp:lineTo x="20705" y="18948"/>
                    <wp:lineTo x="21640" y="17595"/>
                    <wp:lineTo x="21640" y="4060"/>
                    <wp:lineTo x="20705" y="2707"/>
                    <wp:lineTo x="20839" y="2030"/>
                    <wp:lineTo x="15629" y="169"/>
                    <wp:lineTo x="13625" y="0"/>
                    <wp:lineTo x="8015" y="0"/>
                  </wp:wrapPolygon>
                </wp:wrapThrough>
                <wp:docPr id="19" name="Ca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3242945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ED0F" id="Can 18" o:spid="_x0000_s1026" type="#_x0000_t22" style="position:absolute;margin-left:54pt;margin-top:-9pt;width:323.4pt;height:2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" adj="10800" fillcolor="#f79646 [3209]" strokecolor="#974706 [1609]" strokeweight="2pt">
                <w10:wrap type="through"/>
              </v:shape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72F5B" wp14:editId="7E30833B">
                <wp:simplePos x="0" y="0"/>
                <wp:positionH relativeFrom="column">
                  <wp:posOffset>685800</wp:posOffset>
                </wp:positionH>
                <wp:positionV relativeFrom="paragraph">
                  <wp:posOffset>4914900</wp:posOffset>
                </wp:positionV>
                <wp:extent cx="4114800" cy="3246120"/>
                <wp:effectExtent l="0" t="0" r="25400" b="30480"/>
                <wp:wrapThrough wrapText="bothSides">
                  <wp:wrapPolygon edited="0">
                    <wp:start x="8000" y="0"/>
                    <wp:lineTo x="6000" y="169"/>
                    <wp:lineTo x="933" y="2028"/>
                    <wp:lineTo x="933" y="2704"/>
                    <wp:lineTo x="0" y="4056"/>
                    <wp:lineTo x="0" y="17577"/>
                    <wp:lineTo x="933" y="18930"/>
                    <wp:lineTo x="933" y="19606"/>
                    <wp:lineTo x="6400" y="21634"/>
                    <wp:lineTo x="8000" y="21634"/>
                    <wp:lineTo x="13600" y="21634"/>
                    <wp:lineTo x="15200" y="21634"/>
                    <wp:lineTo x="20667" y="19437"/>
                    <wp:lineTo x="20667" y="18930"/>
                    <wp:lineTo x="21600" y="17577"/>
                    <wp:lineTo x="21600" y="4056"/>
                    <wp:lineTo x="20667" y="2704"/>
                    <wp:lineTo x="20800" y="2028"/>
                    <wp:lineTo x="15600" y="169"/>
                    <wp:lineTo x="13600" y="0"/>
                    <wp:lineTo x="8000" y="0"/>
                  </wp:wrapPolygon>
                </wp:wrapThrough>
                <wp:docPr id="11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4612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7DB1" id="Can 10" o:spid="_x0000_s1026" type="#_x0000_t22" style="position:absolute;margin-left:54pt;margin-top:387pt;width:324pt;height:25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" adj="10800" fillcolor="#c0504d [3205]" strokecolor="#622423 [1605]" strokeweight="2pt">
                <w10:wrap type="through"/>
              </v:shape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77216" wp14:editId="52506F03">
                <wp:simplePos x="0" y="0"/>
                <wp:positionH relativeFrom="column">
                  <wp:posOffset>685800</wp:posOffset>
                </wp:positionH>
                <wp:positionV relativeFrom="paragraph">
                  <wp:posOffset>6400800</wp:posOffset>
                </wp:positionV>
                <wp:extent cx="4114800" cy="1485900"/>
                <wp:effectExtent l="0" t="0" r="76200" b="114300"/>
                <wp:wrapThrough wrapText="bothSides">
                  <wp:wrapPolygon edited="0">
                    <wp:start x="533" y="11631"/>
                    <wp:lineTo x="667" y="11262"/>
                    <wp:lineTo x="21067" y="5354"/>
                    <wp:lineTo x="14933" y="-554"/>
                    <wp:lineTo x="14800" y="-554"/>
                    <wp:lineTo x="13600" y="-923"/>
                    <wp:lineTo x="13467" y="-1292"/>
                    <wp:lineTo x="8267" y="-1292"/>
                    <wp:lineTo x="400" y="-554"/>
                    <wp:lineTo x="667" y="5354"/>
                    <wp:lineTo x="-267" y="10892"/>
                    <wp:lineTo x="-267" y="11631"/>
                    <wp:lineTo x="533" y="11631"/>
                  </wp:wrapPolygon>
                </wp:wrapThrough>
                <wp:docPr id="2" name="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485900"/>
                        </a:xfrm>
                        <a:prstGeom prst="arc">
                          <a:avLst>
                            <a:gd name="adj1" fmla="val 10758429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A4DE" id="Arc 47" o:spid="_x0000_s1026" style="position:absolute;margin-left:54pt;margin-top:7in;width:324pt;height:117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" path="m1153,767816nsc-32232,407825,654274,91041,1629969,16210v278020,-21323,565259,-21613,843605,-852c3429261,86641,4114801,390556,4114800,742950r-2057400,l1153,767816xem1153,767816nfc-32232,407825,654274,91041,1629969,16210v278020,-21323,565259,-21613,843605,-852c3429261,86641,4114801,390556,4114800,742950e" filled="f" strokecolor="white [3212]" strokeweight="3pt">
                <v:shadow on="t" color="black" opacity="22937f" origin=",.5" offset="0,.63889mm"/>
                <v:path arrowok="t" o:connecttype="custom" o:connectlocs="1153,767816;1629969,16210;2473574,15358;4114800,742950" o:connectangles="0,0,0,0"/>
                <w10:wrap type="through"/>
              </v:shape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FA8B1" wp14:editId="3DB79001">
                <wp:simplePos x="0" y="0"/>
                <wp:positionH relativeFrom="column">
                  <wp:posOffset>1371600</wp:posOffset>
                </wp:positionH>
                <wp:positionV relativeFrom="paragraph">
                  <wp:posOffset>5143500</wp:posOffset>
                </wp:positionV>
                <wp:extent cx="2857500" cy="923925"/>
                <wp:effectExtent l="0" t="0" r="0" b="0"/>
                <wp:wrapSquare wrapText="bothSides"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23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5952D7" w14:textId="77777777" w:rsidR="00101031" w:rsidRPr="00D53C52" w:rsidRDefault="00101031" w:rsidP="00711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2"/>
                                <w:szCs w:val="48"/>
                              </w:rPr>
                              <w:t>CHERRY</w:t>
                            </w:r>
                          </w:p>
                          <w:p w14:paraId="4FCBF51F" w14:textId="77777777" w:rsidR="00101031" w:rsidRPr="00D53C52" w:rsidRDefault="00101031" w:rsidP="00711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D53C52"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2"/>
                                <w:szCs w:val="48"/>
                              </w:rPr>
                              <w:t>TOBACCO BLE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FA8B1" id="_x0000_s1037" type="#_x0000_t202" style="position:absolute;left:0;text-align:left;margin-left:108pt;margin-top:405pt;width:225pt;height:7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" filled="f" stroked="f">
                <v:textbox style="mso-fit-shape-to-text:t">
                  <w:txbxContent>
                    <w:p w14:paraId="7A5952D7" w14:textId="77777777" w:rsidR="00101031" w:rsidRPr="00D53C52" w:rsidRDefault="00101031" w:rsidP="00711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2"/>
                          <w:szCs w:val="48"/>
                        </w:rPr>
                        <w:t>CHERRY</w:t>
                      </w:r>
                    </w:p>
                    <w:p w14:paraId="4FCBF51F" w14:textId="77777777" w:rsidR="00101031" w:rsidRPr="00D53C52" w:rsidRDefault="00101031" w:rsidP="00711D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D53C52"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2"/>
                          <w:szCs w:val="48"/>
                        </w:rPr>
                        <w:t>TOBACCO BL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C3A06" wp14:editId="3F830249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00</wp:posOffset>
                </wp:positionV>
                <wp:extent cx="3429000" cy="1143000"/>
                <wp:effectExtent l="50800" t="25400" r="50800" b="101600"/>
                <wp:wrapThrough wrapText="bothSides">
                  <wp:wrapPolygon edited="0">
                    <wp:start x="7360" y="-480"/>
                    <wp:lineTo x="0" y="0"/>
                    <wp:lineTo x="-320" y="7680"/>
                    <wp:lineTo x="-320" y="13920"/>
                    <wp:lineTo x="160" y="17280"/>
                    <wp:lineTo x="5920" y="22560"/>
                    <wp:lineTo x="7840" y="23040"/>
                    <wp:lineTo x="13760" y="23040"/>
                    <wp:lineTo x="14880" y="22560"/>
                    <wp:lineTo x="21440" y="16320"/>
                    <wp:lineTo x="21600" y="15360"/>
                    <wp:lineTo x="21600" y="7680"/>
                    <wp:lineTo x="21760" y="5760"/>
                    <wp:lineTo x="16320" y="0"/>
                    <wp:lineTo x="14240" y="-480"/>
                    <wp:lineTo x="7360" y="-480"/>
                  </wp:wrapPolygon>
                </wp:wrapThrough>
                <wp:docPr id="3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43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100000"/>
                                <a:shade val="100000"/>
                                <a:satMod val="130000"/>
                                <a:alpha val="47000"/>
                              </a:schemeClr>
                            </a:gs>
                            <a:gs pos="100000">
                              <a:schemeClr val="accent2">
                                <a:tint val="50000"/>
                                <a:shade val="100000"/>
                                <a:satMod val="350000"/>
                                <a:alpha val="47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9DB9E" id="Oval 34" o:spid="_x0000_s1026" style="position:absolute;margin-left:81pt;margin-top:405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" fillcolor="#c0504d [3205]" strokecolor="#bc4542 [3045]">
                <v:fill opacity="30801f" color2="#dfa7a6 [1621]" o:opacity2="30801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DAFEE" wp14:editId="24FCFA07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3314700" cy="1143000"/>
                <wp:effectExtent l="0" t="0" r="0" b="0"/>
                <wp:wrapSquare wrapText="bothSides"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A2562" w14:textId="77777777" w:rsidR="00101031" w:rsidRDefault="00101031" w:rsidP="00711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EACH</w:t>
                            </w:r>
                          </w:p>
                          <w:p w14:paraId="53390F02" w14:textId="77777777" w:rsidR="00101031" w:rsidRDefault="00101031" w:rsidP="00711D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venir Black Oblique" w:hAnsi="Avenir Black Oblique" w:cs="Avenir Black Obliqu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OBACCO BLEN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AFEE" id="_x0000_s1038" type="#_x0000_t202" style="position:absolute;left:0;text-align:left;margin-left:90pt;margin-top:9pt;width:261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" filled="f" stroked="f">
                <v:textbox>
                  <w:txbxContent>
                    <w:p w14:paraId="6FBA2562" w14:textId="77777777" w:rsidR="00101031" w:rsidRDefault="00101031" w:rsidP="00711D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8"/>
                          <w:szCs w:val="48"/>
                        </w:rPr>
                        <w:t>PEACH</w:t>
                      </w:r>
                    </w:p>
                    <w:p w14:paraId="53390F02" w14:textId="77777777" w:rsidR="00101031" w:rsidRDefault="00101031" w:rsidP="00711D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venir Black Oblique" w:hAnsi="Avenir Black Oblique" w:cs="Avenir Black Oblique"/>
                          <w:color w:val="000000" w:themeColor="text1"/>
                          <w:kern w:val="24"/>
                          <w:sz w:val="48"/>
                          <w:szCs w:val="48"/>
                        </w:rPr>
                        <w:t>TOBACCO BL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6EF9B" wp14:editId="7AE2DC6E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3657600" cy="1143000"/>
                <wp:effectExtent l="0" t="0" r="25400" b="25400"/>
                <wp:wrapThrough wrapText="bothSides">
                  <wp:wrapPolygon edited="0">
                    <wp:start x="7350" y="0"/>
                    <wp:lineTo x="4950" y="480"/>
                    <wp:lineTo x="0" y="5760"/>
                    <wp:lineTo x="0" y="13440"/>
                    <wp:lineTo x="450" y="16800"/>
                    <wp:lineTo x="5850" y="21600"/>
                    <wp:lineTo x="7350" y="21600"/>
                    <wp:lineTo x="14250" y="21600"/>
                    <wp:lineTo x="15750" y="21600"/>
                    <wp:lineTo x="21150" y="16800"/>
                    <wp:lineTo x="21600" y="13440"/>
                    <wp:lineTo x="21600" y="5760"/>
                    <wp:lineTo x="16650" y="480"/>
                    <wp:lineTo x="14250" y="0"/>
                    <wp:lineTo x="7350" y="0"/>
                  </wp:wrapPolygon>
                </wp:wrapThrough>
                <wp:docPr id="3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8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BA00B" id="Oval 35" o:spid="_x0000_s1026" style="position:absolute;margin-left:1in;margin-top:9pt;width:4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" fillcolor="#f79646 [3209]" strokecolor="#974706 [1609]" strokeweight="2pt">
                <v:fill opacity="44461f"/>
                <w10:wrap type="through"/>
              </v:oval>
            </w:pict>
          </mc:Fallback>
        </mc:AlternateContent>
      </w:r>
      <w:r w:rsidR="00407D9E" w:rsidRPr="00711D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F60F8" wp14:editId="1D3DC3D5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0</wp:posOffset>
                </wp:positionV>
                <wp:extent cx="4114800" cy="1485900"/>
                <wp:effectExtent l="0" t="0" r="76200" b="114300"/>
                <wp:wrapThrough wrapText="bothSides">
                  <wp:wrapPolygon edited="0">
                    <wp:start x="533" y="11631"/>
                    <wp:lineTo x="667" y="11262"/>
                    <wp:lineTo x="21067" y="5354"/>
                    <wp:lineTo x="14933" y="-554"/>
                    <wp:lineTo x="14800" y="-554"/>
                    <wp:lineTo x="13600" y="-923"/>
                    <wp:lineTo x="13467" y="-1292"/>
                    <wp:lineTo x="8267" y="-1292"/>
                    <wp:lineTo x="400" y="-554"/>
                    <wp:lineTo x="667" y="5354"/>
                    <wp:lineTo x="-267" y="10892"/>
                    <wp:lineTo x="-267" y="11631"/>
                    <wp:lineTo x="533" y="11631"/>
                  </wp:wrapPolygon>
                </wp:wrapThrough>
                <wp:docPr id="48" name="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800" cy="1485900"/>
                        </a:xfrm>
                        <a:prstGeom prst="arc">
                          <a:avLst>
                            <a:gd name="adj1" fmla="val 10758429"/>
                            <a:gd name="adj2" fmla="val 1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56C9" id="Arc 47" o:spid="_x0000_s1026" style="position:absolute;margin-left:54pt;margin-top:108pt;width:324pt;height:11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" path="m1153,767816nsc-32232,407825,654274,91041,1629969,16210v278020,-21323,565259,-21613,843605,-852c3429261,86641,4114801,390556,4114800,742950r-2057400,l1153,767816xem1153,767816nfc-32232,407825,654274,91041,1629969,16210v278020,-21323,565259,-21613,843605,-852c3429261,86641,4114801,390556,4114800,742950e" filled="f" strokecolor="white [3212]" strokeweight="3pt">
                <v:shadow on="t" color="black" opacity="22937f" origin=",.5" offset="0,.63889mm"/>
                <v:path arrowok="t" o:connecttype="custom" o:connectlocs="1153,767816;1629969,16210;2473574,15358;4114800,742950" o:connectangles="0,0,0,0"/>
                <w10:wrap type="through"/>
              </v:shape>
            </w:pict>
          </mc:Fallback>
        </mc:AlternateContent>
      </w:r>
    </w:p>
    <w:sectPr w:rsidR="0049450A" w:rsidSect="007246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B1"/>
    <w:rsid w:val="00101031"/>
    <w:rsid w:val="00171AB1"/>
    <w:rsid w:val="00190EFC"/>
    <w:rsid w:val="00407D9E"/>
    <w:rsid w:val="004348D3"/>
    <w:rsid w:val="0049450A"/>
    <w:rsid w:val="00676360"/>
    <w:rsid w:val="00711D28"/>
    <w:rsid w:val="00724629"/>
    <w:rsid w:val="00AB366F"/>
    <w:rsid w:val="00D53C52"/>
    <w:rsid w:val="00D7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83975"/>
  <w14:defaultImageDpi w14:val="300"/>
  <w15:docId w15:val="{25DD9533-5F89-47EE-8A55-6CAC966C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1D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62286-1CDC-4F00-9BED-A6CA101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olmed</cp:lastModifiedBy>
  <cp:revision>6</cp:revision>
  <cp:lastPrinted>2017-10-16T18:55:00Z</cp:lastPrinted>
  <dcterms:created xsi:type="dcterms:W3CDTF">2017-10-16T18:03:00Z</dcterms:created>
  <dcterms:modified xsi:type="dcterms:W3CDTF">2017-12-21T19:02:00Z</dcterms:modified>
</cp:coreProperties>
</file>